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BA32CC">
        <w:rPr>
          <w:rFonts w:asciiTheme="minorHAnsi" w:hAnsiTheme="minorHAnsi"/>
        </w:rPr>
        <w:t>3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BA32CC">
        <w:rPr>
          <w:rFonts w:asciiTheme="minorHAnsi" w:hAnsiTheme="minorHAnsi"/>
          <w:i/>
        </w:rPr>
        <w:t>Odabir projekata te sklapanje i izmjene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BA32CC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iprema i odobrenje kriterija odabira i uputa za prijavitelje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3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1"/>
        <w:gridCol w:w="6081"/>
      </w:tblGrid>
      <w:tr w:rsidR="00291890" w:rsidRPr="006057EA" w:rsidTr="0042336E"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A94BC1" w:rsidP="00BA32C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BA32CC">
              <w:rPr>
                <w:rFonts w:asciiTheme="minorHAnsi" w:hAnsiTheme="minorHAnsi"/>
                <w:sz w:val="22"/>
                <w:szCs w:val="22"/>
              </w:rPr>
              <w:t>4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9E1AAC">
              <w:rPr>
                <w:rFonts w:asciiTheme="minorHAnsi" w:hAnsiTheme="minorHAnsi"/>
                <w:sz w:val="22"/>
                <w:szCs w:val="22"/>
              </w:rPr>
              <w:t>srpn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42336E"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AC7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007338" w:rsidRPr="006057EA" w:rsidTr="00AC7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38" w:rsidRDefault="00007338" w:rsidP="0000733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sz w:val="22"/>
                <w:szCs w:val="22"/>
              </w:rPr>
              <w:t>Ana Karač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007338" w:rsidRPr="006057EA" w:rsidTr="00AC7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38" w:rsidRDefault="00007338" w:rsidP="00AC7CB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sz w:val="22"/>
                <w:szCs w:val="22"/>
              </w:rPr>
              <w:t>Ana Prekrat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sz w:val="22"/>
                <w:szCs w:val="22"/>
              </w:rPr>
              <w:t>Ministarstvo zaštite okoliša i prirode</w:t>
            </w:r>
          </w:p>
        </w:tc>
      </w:tr>
      <w:tr w:rsidR="00007338" w:rsidRPr="006057EA" w:rsidTr="00AC7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338" w:rsidRPr="00F11BA0" w:rsidRDefault="00007338" w:rsidP="00AC7CB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color w:val="000000"/>
                <w:sz w:val="22"/>
                <w:szCs w:val="22"/>
              </w:rPr>
              <w:t>Anamari Majdandž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Hrvatska agencija za okoliš i prirodu</w:t>
            </w:r>
          </w:p>
        </w:tc>
      </w:tr>
      <w:tr w:rsidR="00007338" w:rsidRPr="006057EA" w:rsidTr="00AC7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338" w:rsidRPr="00F11BA0" w:rsidRDefault="00007338" w:rsidP="00AC7CB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sz w:val="22"/>
                <w:szCs w:val="22"/>
              </w:rPr>
              <w:t>Anita Tesker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sz w:val="22"/>
                <w:szCs w:val="22"/>
              </w:rPr>
              <w:t>Ministarstvo turizma</w:t>
            </w:r>
          </w:p>
        </w:tc>
      </w:tr>
      <w:tr w:rsidR="00007338" w:rsidRPr="006057EA" w:rsidTr="00AC7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38" w:rsidRDefault="00007338" w:rsidP="00AC7CB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color w:val="000000"/>
                <w:sz w:val="22"/>
                <w:szCs w:val="22"/>
              </w:rPr>
              <w:t>Antonija Zrno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color w:val="000000"/>
                <w:sz w:val="22"/>
                <w:szCs w:val="22"/>
              </w:rPr>
              <w:t>Ministarstvo socijalne politike i mladih</w:t>
            </w:r>
          </w:p>
        </w:tc>
      </w:tr>
      <w:tr w:rsidR="00007338" w:rsidRPr="006057EA" w:rsidTr="00AC7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38" w:rsidRPr="00F11BA0" w:rsidRDefault="00007338" w:rsidP="00AC7CB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sz w:val="22"/>
                <w:szCs w:val="22"/>
              </w:rPr>
              <w:t>Bruno Pap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rvatska agencija za malo gospodarstvo, inovacije i investicije</w:t>
            </w:r>
          </w:p>
        </w:tc>
      </w:tr>
      <w:tr w:rsidR="00007338" w:rsidRPr="006057EA" w:rsidTr="00AC7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338" w:rsidRPr="00F11BA0" w:rsidRDefault="00007338" w:rsidP="00AC7CB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nijel Ištvan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pomorstva, prometa i infrastrukture</w:t>
            </w:r>
          </w:p>
        </w:tc>
      </w:tr>
      <w:tr w:rsidR="00007338" w:rsidRPr="006057EA" w:rsidTr="00AC7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38" w:rsidRDefault="00007338" w:rsidP="00AC7CB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oran Mit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007338" w:rsidRPr="006057EA" w:rsidTr="00AC7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38" w:rsidRDefault="00007338" w:rsidP="00AC7CB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va Orlov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007338" w:rsidRPr="006057EA" w:rsidTr="00AC7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38" w:rsidRDefault="00007338" w:rsidP="0000733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F25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sz w:val="22"/>
                <w:szCs w:val="22"/>
              </w:rPr>
              <w:t>Ivanka Drmi</w:t>
            </w:r>
            <w:r>
              <w:rPr>
                <w:rFonts w:asciiTheme="minorHAnsi" w:hAnsiTheme="minorHAnsi" w:cs="Arial"/>
                <w:sz w:val="22"/>
                <w:szCs w:val="22"/>
              </w:rPr>
              <w:t>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007338" w:rsidRPr="006057EA" w:rsidTr="00AC7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338" w:rsidRPr="00F11BA0" w:rsidRDefault="00007338" w:rsidP="00AC7CB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senka Mičet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007338" w:rsidRPr="006057EA" w:rsidTr="00AC7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338" w:rsidRPr="00F11BA0" w:rsidRDefault="00007338" w:rsidP="00AC7CB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sminka Vusak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graditeljstva i prostornoga uređenja</w:t>
            </w:r>
          </w:p>
        </w:tc>
      </w:tr>
      <w:tr w:rsidR="00007338" w:rsidRPr="006057EA" w:rsidTr="00AC7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38" w:rsidRDefault="00007338" w:rsidP="00AC7CB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sz w:val="22"/>
                <w:szCs w:val="22"/>
              </w:rPr>
              <w:t>Jelena Dukar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007338" w:rsidRPr="006057EA" w:rsidTr="00AC7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338" w:rsidRPr="00F11BA0" w:rsidRDefault="00007338" w:rsidP="00AC7CB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sz w:val="22"/>
                <w:szCs w:val="22"/>
              </w:rPr>
              <w:t>Ksenija Štambuk Zajec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007338" w:rsidRPr="006057EA" w:rsidTr="00AC7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38" w:rsidRDefault="00007338" w:rsidP="0000733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sz w:val="22"/>
                <w:szCs w:val="22"/>
              </w:rPr>
              <w:t>Maja Martinov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007338" w:rsidRPr="006057EA" w:rsidTr="00AC7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338" w:rsidRPr="00F11BA0" w:rsidRDefault="00007338" w:rsidP="00AC7CB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color w:val="000000"/>
                <w:sz w:val="22"/>
                <w:szCs w:val="22"/>
              </w:rPr>
              <w:t>Maja Perucci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color w:val="000000"/>
                <w:sz w:val="22"/>
                <w:szCs w:val="22"/>
              </w:rPr>
              <w:t>Ministarstvo kulture</w:t>
            </w:r>
          </w:p>
        </w:tc>
      </w:tr>
      <w:tr w:rsidR="00007338" w:rsidRPr="006057EA" w:rsidTr="00AC7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38" w:rsidRDefault="00007338" w:rsidP="0000733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sz w:val="22"/>
                <w:szCs w:val="22"/>
              </w:rPr>
              <w:t>Mislav Kovač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007338" w:rsidRPr="006057EA" w:rsidTr="00AC7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38" w:rsidRDefault="00007338" w:rsidP="0000733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sz w:val="22"/>
                <w:szCs w:val="22"/>
              </w:rPr>
              <w:t>Nikolina Đap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sz w:val="22"/>
                <w:szCs w:val="22"/>
              </w:rPr>
              <w:t xml:space="preserve">Ministarstvo </w:t>
            </w:r>
            <w:r>
              <w:rPr>
                <w:rFonts w:asciiTheme="minorHAnsi" w:hAnsiTheme="minorHAnsi" w:cs="Arial"/>
                <w:sz w:val="22"/>
                <w:szCs w:val="22"/>
              </w:rPr>
              <w:t>pomorstva</w:t>
            </w:r>
            <w:r w:rsidRPr="00AC7CBF">
              <w:rPr>
                <w:rFonts w:asciiTheme="minorHAnsi" w:hAnsiTheme="minorHAnsi" w:cs="Arial"/>
                <w:sz w:val="22"/>
                <w:szCs w:val="22"/>
              </w:rPr>
              <w:t>, prometa i infrastrukture</w:t>
            </w:r>
          </w:p>
        </w:tc>
      </w:tr>
      <w:tr w:rsidR="00007338" w:rsidRPr="006057EA" w:rsidTr="00AC7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38" w:rsidRDefault="00007338" w:rsidP="00AC7CB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sz w:val="22"/>
                <w:szCs w:val="22"/>
              </w:rPr>
              <w:t>Ozren Pavlović Bolf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sz w:val="22"/>
                <w:szCs w:val="22"/>
              </w:rPr>
              <w:t>Ministarstvo turizma</w:t>
            </w:r>
          </w:p>
        </w:tc>
      </w:tr>
      <w:tr w:rsidR="00007338" w:rsidRPr="006057EA" w:rsidTr="00AC7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38" w:rsidRPr="00F11BA0" w:rsidRDefault="00007338" w:rsidP="00AC7CB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sz w:val="22"/>
                <w:szCs w:val="22"/>
              </w:rPr>
              <w:t>Paula Lišnj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sz w:val="22"/>
                <w:szCs w:val="22"/>
              </w:rPr>
              <w:t>Ministarstvo pomorstva, prometa i infrastrukture</w:t>
            </w:r>
          </w:p>
        </w:tc>
      </w:tr>
      <w:tr w:rsidR="00007338" w:rsidRPr="006057EA" w:rsidTr="00AC7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38" w:rsidRDefault="00007338" w:rsidP="00AC7CB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mislav Hodak</w:t>
            </w:r>
            <w:bookmarkStart w:id="0" w:name="_GoBack"/>
            <w:bookmarkEnd w:id="0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pomorstva, prometa i infrastrukture</w:t>
            </w:r>
          </w:p>
        </w:tc>
      </w:tr>
      <w:tr w:rsidR="00007338" w:rsidRPr="006057EA" w:rsidTr="00AC7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38" w:rsidRDefault="00007338" w:rsidP="00AC7CB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C7CBF">
              <w:rPr>
                <w:rFonts w:asciiTheme="minorHAnsi" w:hAnsiTheme="minorHAnsi" w:cs="Arial"/>
                <w:color w:val="000000"/>
                <w:sz w:val="22"/>
                <w:szCs w:val="22"/>
              </w:rPr>
              <w:t>Tomislav Pinter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7338" w:rsidRPr="00AC7CBF" w:rsidRDefault="00007338" w:rsidP="00AC7CBF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6F2784">
      <w:headerReference w:type="default" r:id="rId9"/>
      <w:footerReference w:type="default" r:id="rId10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2E7" w:rsidRDefault="001D62E7" w:rsidP="00C202A6">
      <w:r>
        <w:separator/>
      </w:r>
    </w:p>
  </w:endnote>
  <w:endnote w:type="continuationSeparator" w:id="0">
    <w:p w:rsidR="001D62E7" w:rsidRDefault="001D62E7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2E7" w:rsidRDefault="001D62E7" w:rsidP="00C202A6">
      <w:r>
        <w:separator/>
      </w:r>
    </w:p>
  </w:footnote>
  <w:footnote w:type="continuationSeparator" w:id="0">
    <w:p w:rsidR="001D62E7" w:rsidRDefault="001D62E7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07338"/>
    <w:rsid w:val="0001113C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676BD"/>
    <w:rsid w:val="00177748"/>
    <w:rsid w:val="00181535"/>
    <w:rsid w:val="001A7249"/>
    <w:rsid w:val="001B2117"/>
    <w:rsid w:val="001C5A41"/>
    <w:rsid w:val="001C655E"/>
    <w:rsid w:val="001D6219"/>
    <w:rsid w:val="001D62E7"/>
    <w:rsid w:val="001E51FE"/>
    <w:rsid w:val="001F609A"/>
    <w:rsid w:val="0021071D"/>
    <w:rsid w:val="00211970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93A65"/>
    <w:rsid w:val="003B403C"/>
    <w:rsid w:val="003B6A26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963FD"/>
    <w:rsid w:val="005B32C1"/>
    <w:rsid w:val="005B48CE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2C9B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C4C9A"/>
    <w:rsid w:val="006E6520"/>
    <w:rsid w:val="006F2784"/>
    <w:rsid w:val="0071402F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A7CDD"/>
    <w:rsid w:val="007C130A"/>
    <w:rsid w:val="007C6856"/>
    <w:rsid w:val="007C71FC"/>
    <w:rsid w:val="007D1888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76F1E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D3692"/>
    <w:rsid w:val="009E1AAC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471B5"/>
    <w:rsid w:val="00A5680B"/>
    <w:rsid w:val="00A75C38"/>
    <w:rsid w:val="00A805C2"/>
    <w:rsid w:val="00A94BC1"/>
    <w:rsid w:val="00A95603"/>
    <w:rsid w:val="00AA1C76"/>
    <w:rsid w:val="00AA3B8F"/>
    <w:rsid w:val="00AB6F21"/>
    <w:rsid w:val="00AB7145"/>
    <w:rsid w:val="00AC7CBF"/>
    <w:rsid w:val="00AE490B"/>
    <w:rsid w:val="00AF0ED0"/>
    <w:rsid w:val="00AF22A3"/>
    <w:rsid w:val="00B00184"/>
    <w:rsid w:val="00B01958"/>
    <w:rsid w:val="00B0215D"/>
    <w:rsid w:val="00B1136B"/>
    <w:rsid w:val="00B2435B"/>
    <w:rsid w:val="00B40C82"/>
    <w:rsid w:val="00B415ED"/>
    <w:rsid w:val="00B56132"/>
    <w:rsid w:val="00B56CA6"/>
    <w:rsid w:val="00B656EC"/>
    <w:rsid w:val="00B67F8B"/>
    <w:rsid w:val="00B81895"/>
    <w:rsid w:val="00B82810"/>
    <w:rsid w:val="00B86563"/>
    <w:rsid w:val="00B97E37"/>
    <w:rsid w:val="00BA32CC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D04754"/>
    <w:rsid w:val="00D16B82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093C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250E8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FCA6-370D-40B1-ABF8-43E14B3B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39</cp:revision>
  <cp:lastPrinted>2016-07-05T06:43:00Z</cp:lastPrinted>
  <dcterms:created xsi:type="dcterms:W3CDTF">2016-06-13T13:03:00Z</dcterms:created>
  <dcterms:modified xsi:type="dcterms:W3CDTF">2016-07-21T09:04:00Z</dcterms:modified>
</cp:coreProperties>
</file>